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79" w:rsidRDefault="00EB4C67">
      <w:pPr>
        <w:sectPr w:rsidR="00F44D79" w:rsidSect="00F44D7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>
            <wp:extent cx="6846570" cy="9635188"/>
            <wp:effectExtent l="0" t="0" r="0" b="444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45" cy="96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EB4C67">
      <w:r>
        <w:rPr>
          <w:noProof/>
        </w:rPr>
        <w:drawing>
          <wp:inline distT="0" distB="0" distL="0" distR="0">
            <wp:extent cx="6192520" cy="87388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EB4C67">
      <w:r>
        <w:rPr>
          <w:noProof/>
        </w:rPr>
        <w:lastRenderedPageBreak/>
        <w:drawing>
          <wp:inline distT="0" distB="0" distL="0" distR="0">
            <wp:extent cx="6192520" cy="8781415"/>
            <wp:effectExtent l="0" t="0" r="0" b="63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63401" cy="8758555"/>
            <wp:effectExtent l="0" t="0" r="4445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48" cy="87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30270" cy="8931910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244" cy="895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E244AC">
      <w:r>
        <w:rPr>
          <w:noProof/>
        </w:rPr>
        <w:lastRenderedPageBreak/>
        <w:drawing>
          <wp:inline distT="0" distB="0" distL="0" distR="0">
            <wp:extent cx="6192520" cy="869696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6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42685" cy="8809810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99" cy="88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46727" cy="8805545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324" cy="8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25427" cy="8817610"/>
            <wp:effectExtent l="0" t="0" r="4445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９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746" cy="8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r>
        <w:rPr>
          <w:rFonts w:hint="eastAsia"/>
          <w:noProof/>
        </w:rPr>
        <w:lastRenderedPageBreak/>
        <w:drawing>
          <wp:inline distT="0" distB="0" distL="0" distR="0">
            <wp:extent cx="6228046" cy="8817610"/>
            <wp:effectExtent l="0" t="0" r="1905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57" cy="8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79" w:rsidRDefault="00FE21A4">
      <w:pPr>
        <w:sectPr w:rsidR="00F44D79" w:rsidSect="002C2E06">
          <w:pgSz w:w="11906" w:h="16838"/>
          <w:pgMar w:top="1440" w:right="1077" w:bottom="1440" w:left="1077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w:lastRenderedPageBreak/>
        <w:drawing>
          <wp:inline distT="0" distB="0" distL="0" distR="0">
            <wp:extent cx="6205004" cy="8817610"/>
            <wp:effectExtent l="0" t="0" r="5715" b="254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56" cy="88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66878" cy="8668645"/>
            <wp:effectExtent l="0" t="0" r="571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26" cy="8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17A">
        <w:rPr>
          <w:rFonts w:hint="eastAsia"/>
          <w:noProof/>
        </w:rPr>
        <w:lastRenderedPageBreak/>
        <w:drawing>
          <wp:inline distT="0" distB="0" distL="0" distR="0">
            <wp:extent cx="6192520" cy="8795385"/>
            <wp:effectExtent l="0" t="0" r="0" b="571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6171986" cy="8672195"/>
            <wp:effectExtent l="0" t="0" r="635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22" cy="86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54732" cy="8817610"/>
            <wp:effectExtent l="0" t="0" r="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436" cy="88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A4" w:rsidRDefault="00FE21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67625" cy="9723120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99" cy="97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1A4" w:rsidSect="00F44D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A4"/>
    <w:rsid w:val="0027643F"/>
    <w:rsid w:val="002C2E06"/>
    <w:rsid w:val="00A87530"/>
    <w:rsid w:val="00E244AC"/>
    <w:rsid w:val="00EB4C67"/>
    <w:rsid w:val="00F44D79"/>
    <w:rsid w:val="00F7217A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EDE10"/>
  <w15:chartTrackingRefBased/>
  <w15:docId w15:val="{2A7D54D6-7299-451A-A3FB-3BE33D8C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64EB-4D4A-4A13-A0A0-53FBFFF8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資広</dc:creator>
  <cp:keywords/>
  <dc:description/>
  <cp:lastModifiedBy>高橋 資広</cp:lastModifiedBy>
  <cp:revision>4</cp:revision>
  <cp:lastPrinted>2021-11-14T02:13:00Z</cp:lastPrinted>
  <dcterms:created xsi:type="dcterms:W3CDTF">2021-11-14T02:08:00Z</dcterms:created>
  <dcterms:modified xsi:type="dcterms:W3CDTF">2021-11-14T02:25:00Z</dcterms:modified>
</cp:coreProperties>
</file>